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1A3">
        <w:rPr>
          <w:rFonts w:ascii="Times New Roman" w:eastAsia="Calibri" w:hAnsi="Times New Roman" w:cs="Times New Roman"/>
          <w:sz w:val="28"/>
          <w:szCs w:val="28"/>
        </w:rPr>
        <w:t xml:space="preserve">о подготовке проекта муниципального нормативного правового акта городского округа Тольятти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="00BF01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партамент градостроительной деятельности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дминистрации городского округа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D611A3">
        <w:rPr>
          <w:rFonts w:ascii="Times New Roman" w:eastAsia="Calibri" w:hAnsi="Times New Roman" w:cs="Times New Roman"/>
          <w:sz w:val="20"/>
          <w:szCs w:val="20"/>
        </w:rPr>
        <w:t xml:space="preserve"> (наименование разработчика проекта муниципального нормативного правового акта)</w:t>
      </w:r>
    </w:p>
    <w:p w:rsidR="00D611A3" w:rsidRPr="00D611A3" w:rsidRDefault="00D611A3" w:rsidP="00D611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ольятти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домляет о приеме предложений по проекту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новления администрации городского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округа Тольятти</w:t>
      </w:r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4983</w:t>
      </w:r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>-п/5.1/</w:t>
      </w:r>
      <w:proofErr w:type="spellStart"/>
      <w:proofErr w:type="gramStart"/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>пр</w:t>
      </w:r>
      <w:proofErr w:type="spellEnd"/>
      <w:proofErr w:type="gramEnd"/>
      <w:r w:rsidR="00BF01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275C80" w:rsidRPr="00275C80">
        <w:rPr>
          <w:rFonts w:ascii="Times New Roman" w:eastAsia="Times New Roman" w:hAnsi="Times New Roman" w:cs="Times New Roman"/>
          <w:sz w:val="24"/>
          <w:szCs w:val="24"/>
          <w:u w:val="single"/>
        </w:rPr>
        <w:t>2016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F017C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Предоставление сведений из информационных систем обеспечения градостроительной деятельности</w:t>
      </w:r>
      <w:r w:rsidR="00BF017C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0"/>
          <w:szCs w:val="20"/>
        </w:rPr>
        <w:t>(вид, наименование проекта муниципального нормативного правового акта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9E7A53" w:rsidRDefault="00D611A3" w:rsidP="009E7A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Предложения принимаются по адресу: 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>4450</w:t>
      </w:r>
      <w:r w:rsidR="0016178E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9E7A5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9E7A53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Pr="009E7A53">
        <w:rPr>
          <w:rFonts w:ascii="Times New Roman" w:hAnsi="Times New Roman" w:cs="Times New Roman"/>
          <w:sz w:val="24"/>
          <w:szCs w:val="24"/>
          <w:u w:val="single"/>
        </w:rPr>
        <w:t>ольятти</w:t>
      </w:r>
      <w:proofErr w:type="spellEnd"/>
      <w:r w:rsidRPr="009E7A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9E7A53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16178E">
        <w:rPr>
          <w:rFonts w:ascii="Times New Roman" w:hAnsi="Times New Roman" w:cs="Times New Roman"/>
          <w:sz w:val="24"/>
          <w:szCs w:val="24"/>
          <w:u w:val="single"/>
        </w:rPr>
        <w:t>Победы</w:t>
      </w:r>
      <w:proofErr w:type="spellEnd"/>
      <w:r w:rsidR="0016178E">
        <w:rPr>
          <w:rFonts w:ascii="Times New Roman" w:hAnsi="Times New Roman" w:cs="Times New Roman"/>
          <w:sz w:val="24"/>
          <w:szCs w:val="24"/>
          <w:u w:val="single"/>
        </w:rPr>
        <w:t xml:space="preserve">, 52, </w:t>
      </w:r>
      <w:proofErr w:type="spellStart"/>
      <w:r w:rsidR="0016178E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="0016178E">
        <w:rPr>
          <w:rFonts w:ascii="Times New Roman" w:hAnsi="Times New Roman" w:cs="Times New Roman"/>
          <w:sz w:val="24"/>
          <w:szCs w:val="24"/>
          <w:u w:val="single"/>
        </w:rPr>
        <w:t>. 13</w:t>
      </w:r>
      <w:r w:rsidRPr="009E7A53">
        <w:rPr>
          <w:rFonts w:ascii="Times New Roman" w:eastAsia="Calibri" w:hAnsi="Times New Roman" w:cs="Times New Roman"/>
          <w:sz w:val="24"/>
          <w:szCs w:val="24"/>
        </w:rPr>
        <w:t>, а также по адресу электронной почты:</w:t>
      </w:r>
      <w:r w:rsidR="009E7A53" w:rsidRPr="009E7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rakova</w:t>
        </w:r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dtlt</w:t>
        </w:r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6178E" w:rsidRPr="00A040FE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: </w:t>
      </w:r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54-44-33 </w:t>
      </w:r>
      <w:proofErr w:type="spellStart"/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нутр</w:t>
      </w:r>
      <w:proofErr w:type="spellEnd"/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 4069</w:t>
      </w:r>
      <w:r w:rsidR="00B22D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>Буракова</w:t>
      </w:r>
      <w:proofErr w:type="spellEnd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>Лили</w:t>
      </w:r>
      <w:r w:rsidR="00A4554A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>на</w:t>
      </w:r>
      <w:proofErr w:type="spellEnd"/>
      <w:r w:rsidR="001617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ладимировна</w:t>
      </w:r>
      <w:r w:rsidR="00B22DE6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2. Срок приема предложений  </w:t>
      </w:r>
      <w:r w:rsidR="0017610C">
        <w:rPr>
          <w:rFonts w:ascii="Times New Roman" w:eastAsia="Calibri" w:hAnsi="Times New Roman" w:cs="Times New Roman"/>
          <w:sz w:val="24"/>
          <w:szCs w:val="24"/>
        </w:rPr>
        <w:t>19</w:t>
      </w:r>
      <w:r w:rsidR="00E32E9D">
        <w:rPr>
          <w:rFonts w:ascii="Times New Roman" w:eastAsia="Calibri" w:hAnsi="Times New Roman" w:cs="Times New Roman"/>
          <w:sz w:val="24"/>
          <w:szCs w:val="24"/>
        </w:rPr>
        <w:t>.</w:t>
      </w:r>
      <w:r w:rsidR="0017610C">
        <w:rPr>
          <w:rFonts w:ascii="Times New Roman" w:eastAsia="Calibri" w:hAnsi="Times New Roman" w:cs="Times New Roman"/>
          <w:sz w:val="24"/>
          <w:szCs w:val="24"/>
        </w:rPr>
        <w:t>10</w:t>
      </w:r>
      <w:r w:rsidR="00E32E9D">
        <w:rPr>
          <w:rFonts w:ascii="Times New Roman" w:eastAsia="Calibri" w:hAnsi="Times New Roman" w:cs="Times New Roman"/>
          <w:sz w:val="24"/>
          <w:szCs w:val="24"/>
        </w:rPr>
        <w:t>.2017 г. – 01.</w:t>
      </w:r>
      <w:r w:rsidR="0017610C">
        <w:rPr>
          <w:rFonts w:ascii="Times New Roman" w:eastAsia="Calibri" w:hAnsi="Times New Roman" w:cs="Times New Roman"/>
          <w:sz w:val="24"/>
          <w:szCs w:val="24"/>
        </w:rPr>
        <w:t>11</w:t>
      </w:r>
      <w:r w:rsidR="00E32E9D">
        <w:rPr>
          <w:rFonts w:ascii="Times New Roman" w:eastAsia="Calibri" w:hAnsi="Times New Roman" w:cs="Times New Roman"/>
          <w:sz w:val="24"/>
          <w:szCs w:val="24"/>
        </w:rPr>
        <w:t>.2017 г</w:t>
      </w:r>
      <w:r w:rsidR="00CD6A9C" w:rsidRPr="00CD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1A3" w:rsidRPr="00D611A3" w:rsidRDefault="00D611A3" w:rsidP="00460B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3. Предполагаемый срок вступления в силу соответствующего муниципального нормативного правового акта    в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пает в силу со дня официального опубликования 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4. Цель предлагаемого правового регулирования  </w:t>
      </w:r>
    </w:p>
    <w:p w:rsidR="00460B3B" w:rsidRPr="009E7A53" w:rsidRDefault="00D611A3" w:rsidP="00B541D2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новления администрации городского округа Тольятти № 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83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/5.1/</w:t>
      </w:r>
      <w:proofErr w:type="spellStart"/>
      <w:proofErr w:type="gramStart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</w:t>
      </w:r>
      <w:proofErr w:type="spellEnd"/>
      <w:proofErr w:type="gramEnd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2.2016 г.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75C80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>Об утверждении административного регламента по предоставлению муниципальной услуги «Предоставление сведений из информационных систем обеспечения градостроительной деятельности</w:t>
      </w:r>
      <w:r w:rsidR="00275C80" w:rsidRPr="00BF017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275C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ан в целях </w:t>
      </w:r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едения информационных систем обеспечения градостроительной деятельности для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 </w:t>
      </w:r>
      <w:bookmarkStart w:id="0" w:name="dst100911"/>
      <w:bookmarkEnd w:id="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нформационные системы обеспечения градостроительной деятельности включают в себя: </w:t>
      </w:r>
      <w:bookmarkStart w:id="1" w:name="dst100912"/>
      <w:bookmarkEnd w:id="1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) сведения: </w:t>
      </w:r>
      <w:bookmarkStart w:id="2" w:name="dst100913"/>
      <w:bookmarkEnd w:id="2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а) о документах территориального планирования Российской Федерации в части, касающейся территорий муниципальных образований;</w:t>
      </w:r>
      <w:bookmarkStart w:id="3" w:name="dst100914"/>
      <w:bookmarkEnd w:id="3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) о документах территориального планирования субъектов Российской Федерации в части, касающейся территорий муниципальных образований; </w:t>
      </w:r>
      <w:bookmarkStart w:id="4" w:name="dst100915"/>
      <w:bookmarkEnd w:id="4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) о документах территориального планирования муниципальных образований, материалах по их обоснованию; </w:t>
      </w:r>
      <w:bookmarkStart w:id="5" w:name="dst100916"/>
      <w:bookmarkEnd w:id="5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) о правилах землепользования и застройки, внесении в них изменений; </w:t>
      </w:r>
      <w:bookmarkStart w:id="6" w:name="dst100917"/>
      <w:bookmarkEnd w:id="6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) о документации по планировке территории; </w:t>
      </w:r>
      <w:bookmarkStart w:id="7" w:name="dst1630"/>
      <w:bookmarkEnd w:id="7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) об изученности природных и техногенных условий на основании материалов и результатов инженерных изысканий; </w:t>
      </w:r>
      <w:bookmarkStart w:id="8" w:name="dst101078"/>
      <w:bookmarkEnd w:id="8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ж) о резервировании земель и об изъятии земельных участков для государственных или муниципальных нужд; </w:t>
      </w:r>
      <w:bookmarkStart w:id="9" w:name="dst100920"/>
      <w:bookmarkEnd w:id="9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) о геодезических и картографических материалах; </w:t>
      </w:r>
      <w:bookmarkStart w:id="10" w:name="dst434"/>
      <w:bookmarkEnd w:id="1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) о создании искусственного земельного участка; </w:t>
      </w:r>
      <w:bookmarkStart w:id="11" w:name="dst100921"/>
      <w:bookmarkEnd w:id="11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2) дела о застроенных и подлежащих застройке земельных участках; </w:t>
      </w:r>
      <w:bookmarkStart w:id="12" w:name="dst100922"/>
      <w:bookmarkEnd w:id="12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3) иные документы и материалы. </w:t>
      </w:r>
      <w:bookmarkStart w:id="13" w:name="dst1631"/>
      <w:bookmarkEnd w:id="13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Дела о застроенных или подлежащих застройке земельных участках открываются на каждый земельный участок. В дело о застроенном или подлежащем застройке земельном участке помещаются копии следующих документов и карт (схем):</w:t>
      </w:r>
      <w:bookmarkStart w:id="14" w:name="dst100924"/>
      <w:bookmarkEnd w:id="14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) градостроительный </w:t>
      </w:r>
      <w:hyperlink r:id="rId8" w:anchor="dst100014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лан</w:t>
        </w:r>
      </w:hyperlink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 земельного участка; </w:t>
      </w:r>
      <w:bookmarkStart w:id="15" w:name="dst100925"/>
      <w:bookmarkEnd w:id="15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2) результаты инженерных изысканий; </w:t>
      </w:r>
      <w:bookmarkStart w:id="16" w:name="dst384"/>
      <w:bookmarkEnd w:id="16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3) сведения о площади, о высоте и количестве этажей объекта капитального строительства, о сетях инженерно-технического обеспечения, разделы проектной документации, предусмотренные </w:t>
      </w:r>
      <w:hyperlink r:id="rId9" w:anchor="dst1590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ами 2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, </w:t>
      </w:r>
      <w:hyperlink r:id="rId10" w:anchor="dst100771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8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 - </w:t>
      </w:r>
      <w:hyperlink r:id="rId11" w:anchor="dst1293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0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 и </w:t>
      </w:r>
      <w:hyperlink r:id="rId12" w:anchor="dst101403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1.1 части 12 статьи 48</w:t>
        </w:r>
      </w:hyperlink>
      <w:r w:rsidR="00B541D2" w:rsidRPr="00F1175B">
        <w:rPr>
          <w:rStyle w:val="blk"/>
          <w:rFonts w:ascii="Times New Roman" w:hAnsi="Times New Roman" w:cs="Times New Roman"/>
          <w:sz w:val="24"/>
          <w:szCs w:val="24"/>
          <w:u w:val="single"/>
        </w:rPr>
        <w:t> </w:t>
      </w:r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радостроительного кодекса Российской Федерации, или схема планировочной </w:t>
      </w:r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организации земельного участка с обозначением места размещения объекта индивидуального жилищного строительства; </w:t>
      </w:r>
      <w:bookmarkStart w:id="17" w:name="dst1632"/>
      <w:bookmarkEnd w:id="17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3.1) предусмотренный </w:t>
      </w:r>
      <w:hyperlink r:id="rId13" w:anchor="dst100766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3 части 12 статьи 48</w:t>
        </w:r>
      </w:hyperlink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 Градостроительного кодекса Российской Федерации раздел проектной документации объекта капитального строительства или предусмотренное </w:t>
      </w:r>
      <w:hyperlink r:id="rId14" w:anchor="dst1599" w:history="1">
        <w:r w:rsidR="00B541D2" w:rsidRPr="00F1175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4 части 9 статьи 51</w:t>
        </w:r>
      </w:hyperlink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 Градостроительного кодекса Российской Федерации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, выданные в отношении указанных раздела проектной документации объекта капитального строительства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или описания внешнего облика объекта индивидуального жилищного строительства заключения органа исполнительной власти субъекта Российской Федерации, уполномоченного в области охраны объектов культурного наследия,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); </w:t>
      </w:r>
      <w:bookmarkStart w:id="18" w:name="dst100927"/>
      <w:bookmarkEnd w:id="18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4) документы, подтверждающие соответствие проектной документации требованиям технических регламентов и результатам инженерных изысканий; </w:t>
      </w:r>
      <w:bookmarkStart w:id="19" w:name="dst100928"/>
      <w:bookmarkEnd w:id="19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5) заключение государственной экспертизы проектной документации; </w:t>
      </w:r>
      <w:bookmarkStart w:id="20" w:name="dst100929"/>
      <w:bookmarkEnd w:id="2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6) разрешение на строительство; </w:t>
      </w:r>
      <w:bookmarkStart w:id="21" w:name="dst1264"/>
      <w:bookmarkEnd w:id="21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6.1) решение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или уполномоченной организации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ой корпорации по космической деятельности "</w:t>
      </w:r>
      <w:proofErr w:type="spell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Роскосмос</w:t>
      </w:r>
      <w:proofErr w:type="spell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" о прекращении действия разрешения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строительство, о внесении изменений в разрешение на строительство; </w:t>
      </w:r>
      <w:bookmarkStart w:id="22" w:name="dst101066"/>
      <w:bookmarkEnd w:id="22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7) 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  <w:bookmarkStart w:id="23" w:name="dst100931"/>
      <w:bookmarkEnd w:id="23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8) решение органа местного самоуправления о предоставлении разрешения на условно разрешенный вид использования; </w:t>
      </w:r>
      <w:bookmarkStart w:id="24" w:name="dst386"/>
      <w:bookmarkEnd w:id="24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9) документы, подтверждающие соответствие построенного, реконструированного объекта капитального строительства проектной документации;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25" w:name="dst101412"/>
      <w:bookmarkEnd w:id="25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9.1) заключение органа государственного строительного надзора; </w:t>
      </w:r>
      <w:bookmarkStart w:id="26" w:name="dst101413"/>
      <w:bookmarkEnd w:id="26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 </w:t>
      </w:r>
      <w:bookmarkStart w:id="27" w:name="dst100933"/>
      <w:bookmarkEnd w:id="27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) акт приемки объекта капитального строительства; </w:t>
      </w:r>
      <w:bookmarkStart w:id="28" w:name="dst100934"/>
      <w:bookmarkEnd w:id="28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11) разрешение на ввод объекта в эксплуатацию;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29" w:name="dst387"/>
      <w:bookmarkEnd w:id="29"/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 </w:t>
      </w:r>
      <w:bookmarkStart w:id="30" w:name="dst100936"/>
      <w:bookmarkEnd w:id="30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13) иные документы и материалы. </w:t>
      </w:r>
      <w:bookmarkStart w:id="31" w:name="dst100937"/>
      <w:bookmarkEnd w:id="31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6.</w:t>
      </w:r>
      <w:proofErr w:type="gramEnd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B541D2" w:rsidRPr="00F1175B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дело о застроенном или подлежащем застройке земельном участке помещаются сведения о земельном участке и выданные до введения в действие настоящего Кодекса технические паспорта на объекты капитального строительства, расположенные на данном земельном участке, </w:t>
      </w:r>
      <w:r w:rsidR="00460B3B" w:rsidRPr="00460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в связи с вступлением в силу 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ми в Закон № 134-ГД от 29.12.2014, внесенными Законом Самарской области от 27.10.2016 № 108-ГД «О внесении изменений в Закон Самарской области</w:t>
      </w:r>
      <w:proofErr w:type="gramEnd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gramStart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</w:t>
      </w:r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градостроительной деятельности на территории Самарской области и внесении изменения в статью 1 Закона Самарской области</w:t>
      </w:r>
      <w:proofErr w:type="gramEnd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proofErr w:type="gramStart"/>
      <w:r w:rsidR="009E7A53" w:rsidRPr="009E7A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закреплении вопросов местного значения за сельскими поселениями Самарской области», внесении изменения в статью 1 Закона Самарской области «О закреплении вопросов местного значения за сельскими поселениями Самарской области» и признании утратившим силу Закона Самарской области «О наделении органов местного самоуправления городского округа Самара Самарской области отдельными государственными полномочиями в сфере рекламы»</w:t>
      </w:r>
      <w:r w:rsidR="00396D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611A3">
        <w:rPr>
          <w:rFonts w:ascii="Times New Roman" w:eastAsia="Calibri" w:hAnsi="Times New Roman" w:cs="Times New Roman"/>
          <w:sz w:val="20"/>
          <w:szCs w:val="20"/>
        </w:rPr>
        <w:t>указывается цель и краткое обоснование необходимости подготовки соответствующего    муниципального нормативного правового акта)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D611A3" w:rsidRPr="00D611A3" w:rsidRDefault="00D611A3" w:rsidP="00F11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Описание проблемы, на решение которой направлен предлагаемый вариант правового регулирования </w:t>
      </w:r>
    </w:p>
    <w:p w:rsidR="007D24AC" w:rsidRPr="007D24AC" w:rsidRDefault="00D611A3" w:rsidP="007D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A3">
        <w:rPr>
          <w:rFonts w:ascii="Times New Roman" w:hAnsi="Times New Roman" w:cs="Times New Roman"/>
          <w:sz w:val="24"/>
          <w:szCs w:val="24"/>
          <w:u w:val="single"/>
        </w:rPr>
        <w:t xml:space="preserve">Проектом </w:t>
      </w:r>
      <w:r w:rsidR="00CD36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я администрации</w:t>
      </w:r>
      <w:r w:rsidR="00CD367F"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 Тольятти </w:t>
      </w:r>
      <w:r w:rsidRPr="00D611A3">
        <w:rPr>
          <w:rFonts w:ascii="Times New Roman" w:hAnsi="Times New Roman" w:cs="Times New Roman"/>
          <w:sz w:val="24"/>
          <w:szCs w:val="24"/>
          <w:u w:val="single"/>
        </w:rPr>
        <w:t>предусматривается</w:t>
      </w:r>
      <w:r w:rsidR="00CD367F" w:rsidRPr="00CD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D2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систематизация и предоставление сведений о градостроительной деятельности на территории городского округа Тольятти</w:t>
      </w:r>
      <w:r w:rsidR="00B22DE6" w:rsidRPr="00B22D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6. Группы субъектов, на которые будет распространено действие соответствующего муниципального нормативного правового акта </w:t>
      </w:r>
    </w:p>
    <w:p w:rsidR="00D611A3" w:rsidRPr="00513D2F" w:rsidRDefault="00513D2F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D2F">
        <w:rPr>
          <w:rStyle w:val="blk"/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, органы местного самоуправления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,</w:t>
      </w:r>
      <w:r w:rsidRPr="00513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22DE6" w:rsidRPr="00513D2F">
        <w:rPr>
          <w:rFonts w:ascii="Times New Roman" w:hAnsi="Times New Roman" w:cs="Times New Roman"/>
          <w:sz w:val="24"/>
          <w:szCs w:val="24"/>
        </w:rPr>
        <w:t>изические лица и юридические лица</w:t>
      </w:r>
      <w:r w:rsidR="00D611A3" w:rsidRPr="00513D2F">
        <w:rPr>
          <w:rFonts w:ascii="Times New Roman" w:hAnsi="Times New Roman" w:cs="Times New Roman"/>
          <w:sz w:val="24"/>
          <w:szCs w:val="24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>7. Сведения о необходимости установления переходного периода</w:t>
      </w:r>
      <w:r w:rsidR="00513D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не требуется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8E6B7B" w:rsidRPr="001C6303" w:rsidRDefault="00346BD1" w:rsidP="008E6B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E6B7B" w:rsidRPr="001C6303">
        <w:rPr>
          <w:rFonts w:ascii="Times New Roman" w:hAnsi="Times New Roman" w:cs="Times New Roman"/>
          <w:sz w:val="24"/>
          <w:szCs w:val="24"/>
        </w:rPr>
        <w:t>уководител</w:t>
      </w:r>
      <w:r w:rsidR="008E6B7B">
        <w:rPr>
          <w:rFonts w:ascii="Times New Roman" w:hAnsi="Times New Roman" w:cs="Times New Roman"/>
          <w:sz w:val="24"/>
          <w:szCs w:val="24"/>
        </w:rPr>
        <w:t>я</w:t>
      </w:r>
      <w:r w:rsidR="008E6B7B" w:rsidRPr="001C6303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8E6B7B" w:rsidRPr="001C6303" w:rsidRDefault="008E6B7B" w:rsidP="008E6B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630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Pr="001C6303">
        <w:rPr>
          <w:rFonts w:ascii="Times New Roman" w:hAnsi="Times New Roman" w:cs="Times New Roman"/>
          <w:sz w:val="24"/>
          <w:szCs w:val="24"/>
        </w:rPr>
        <w:tab/>
      </w:r>
      <w:r w:rsidR="00346BD1">
        <w:rPr>
          <w:rFonts w:ascii="Times New Roman" w:hAnsi="Times New Roman" w:cs="Times New Roman"/>
          <w:sz w:val="24"/>
          <w:szCs w:val="24"/>
        </w:rPr>
        <w:t>А.А. Шишкин</w:t>
      </w:r>
    </w:p>
    <w:p w:rsidR="00D611A3" w:rsidRPr="00D611A3" w:rsidRDefault="00D611A3" w:rsidP="00D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</w:p>
    <w:sectPr w:rsidR="00D611A3" w:rsidRPr="00D6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C1F"/>
    <w:multiLevelType w:val="multilevel"/>
    <w:tmpl w:val="4B2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F218E"/>
    <w:multiLevelType w:val="hybridMultilevel"/>
    <w:tmpl w:val="09DCA36E"/>
    <w:lvl w:ilvl="0" w:tplc="9C4EC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81"/>
    <w:rsid w:val="0006719E"/>
    <w:rsid w:val="0016178E"/>
    <w:rsid w:val="0017610C"/>
    <w:rsid w:val="002454A5"/>
    <w:rsid w:val="00275C80"/>
    <w:rsid w:val="00346BD1"/>
    <w:rsid w:val="00396D5B"/>
    <w:rsid w:val="00460B3B"/>
    <w:rsid w:val="00513D2F"/>
    <w:rsid w:val="007D24AC"/>
    <w:rsid w:val="007F30F6"/>
    <w:rsid w:val="00835A81"/>
    <w:rsid w:val="008E6B7B"/>
    <w:rsid w:val="009E7A53"/>
    <w:rsid w:val="00A4554A"/>
    <w:rsid w:val="00A94A56"/>
    <w:rsid w:val="00AE54BE"/>
    <w:rsid w:val="00B22DE6"/>
    <w:rsid w:val="00B541D2"/>
    <w:rsid w:val="00BA7C59"/>
    <w:rsid w:val="00BF017C"/>
    <w:rsid w:val="00C6437D"/>
    <w:rsid w:val="00C94BAC"/>
    <w:rsid w:val="00CD03F5"/>
    <w:rsid w:val="00CD367F"/>
    <w:rsid w:val="00CD6A9C"/>
    <w:rsid w:val="00D611A3"/>
    <w:rsid w:val="00E32E9D"/>
    <w:rsid w:val="00EE4D72"/>
    <w:rsid w:val="00F1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53"/>
    <w:pPr>
      <w:ind w:left="720"/>
      <w:contextualSpacing/>
    </w:pPr>
  </w:style>
  <w:style w:type="character" w:customStyle="1" w:styleId="blk">
    <w:name w:val="blk"/>
    <w:basedOn w:val="a0"/>
    <w:rsid w:val="00B5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53"/>
    <w:pPr>
      <w:ind w:left="720"/>
      <w:contextualSpacing/>
    </w:pPr>
  </w:style>
  <w:style w:type="character" w:customStyle="1" w:styleId="blk">
    <w:name w:val="blk"/>
    <w:basedOn w:val="a0"/>
    <w:rsid w:val="00B5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7542/" TargetMode="External"/><Relationship Id="rId13" Type="http://schemas.openxmlformats.org/officeDocument/2006/relationships/hyperlink" Target="http://www.consultant.ru/document/cons_doc_LAW_51040/b884020ea7453099ba8bc9ca021b84982cadea7d/" TargetMode="External"/><Relationship Id="rId3" Type="http://schemas.openxmlformats.org/officeDocument/2006/relationships/styles" Target="styles.xml"/><Relationship Id="rId7" Type="http://schemas.openxmlformats.org/officeDocument/2006/relationships/hyperlink" Target="mailto:burakova@gradtlt.ru" TargetMode="External"/><Relationship Id="rId12" Type="http://schemas.openxmlformats.org/officeDocument/2006/relationships/hyperlink" Target="http://www.consultant.ru/document/cons_doc_LAW_51040/b884020ea7453099ba8bc9ca021b84982cadea7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b884020ea7453099ba8bc9ca021b84982cadea7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40/b884020ea7453099ba8bc9ca021b84982cadea7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40/b884020ea7453099ba8bc9ca021b84982cadea7d/" TargetMode="External"/><Relationship Id="rId14" Type="http://schemas.openxmlformats.org/officeDocument/2006/relationships/hyperlink" Target="http://www.consultant.ru/document/cons_doc_LAW_51040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1A4D-F75C-4903-840E-B2FE7F90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etennikova</cp:lastModifiedBy>
  <cp:revision>11</cp:revision>
  <cp:lastPrinted>2017-08-18T10:14:00Z</cp:lastPrinted>
  <dcterms:created xsi:type="dcterms:W3CDTF">2017-03-31T11:23:00Z</dcterms:created>
  <dcterms:modified xsi:type="dcterms:W3CDTF">2017-10-19T10:23:00Z</dcterms:modified>
</cp:coreProperties>
</file>